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06" w:rsidRPr="00FA7748" w:rsidRDefault="00D81E9E" w:rsidP="00FA7748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77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748" w:rsidRPr="00FA774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D81E9E" w:rsidRPr="00D81E9E" w:rsidRDefault="00D81E9E" w:rsidP="00D81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1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D81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D81E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D81E9E" w:rsidRPr="00D81E9E" w:rsidRDefault="00D81E9E" w:rsidP="00D81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D81E9E" w:rsidRPr="00D81E9E" w:rsidRDefault="00D81E9E" w:rsidP="00D81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9E" w:rsidRPr="00D81E9E" w:rsidRDefault="00D81E9E" w:rsidP="00D81E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9E" w:rsidRPr="00D81E9E" w:rsidRDefault="00D81E9E" w:rsidP="00D81E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D81E9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D81E9E" w:rsidRPr="00D81E9E" w:rsidRDefault="00D81E9E" w:rsidP="00D81E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81E9E" w:rsidRPr="00D81E9E" w:rsidRDefault="00D81E9E" w:rsidP="00D81E9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81E9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D81E9E" w:rsidRPr="00D81E9E" w:rsidRDefault="00D81E9E" w:rsidP="00D81E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3050"/>
        <w:gridCol w:w="1557"/>
        <w:gridCol w:w="1665"/>
      </w:tblGrid>
      <w:tr w:rsidR="00D81E9E" w:rsidRPr="00D81E9E" w:rsidTr="00D81E9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5E1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6B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Pr="00D8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D8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D8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D8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D8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D81E9E" w:rsidRPr="00D81E9E" w:rsidTr="00D81E9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D81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D81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D81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E9E" w:rsidRPr="00D81E9E" w:rsidRDefault="00D81E9E" w:rsidP="00D81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1E9E" w:rsidRPr="00D81E9E" w:rsidRDefault="00D81E9E" w:rsidP="00D81E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81E9E" w:rsidRPr="00D81E9E" w:rsidTr="00D81E9E">
        <w:tc>
          <w:tcPr>
            <w:tcW w:w="6345" w:type="dxa"/>
          </w:tcPr>
          <w:p w:rsidR="0019007E" w:rsidRPr="00D81E9E" w:rsidRDefault="00D81E9E" w:rsidP="00D743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430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</w:t>
            </w:r>
            <w:r w:rsidR="00245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43DE" w:rsidRP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тимы</w:t>
            </w:r>
            <w:r w:rsid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743DE" w:rsidRP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вы</w:t>
            </w:r>
            <w:r w:rsid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743DE" w:rsidRP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</w:t>
            </w:r>
            <w:r w:rsid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743DE" w:rsidRP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ля  транспортных  средств на дорожную одежду </w:t>
            </w:r>
            <w:r w:rsid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743DE" w:rsidRP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мобильных дорог общего пользования местного значения  в границах  городского поселения </w:t>
            </w:r>
            <w:proofErr w:type="gramStart"/>
            <w:r w:rsidR="00D743DE" w:rsidRPr="00D74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</w:p>
        </w:tc>
      </w:tr>
    </w:tbl>
    <w:p w:rsidR="004E496C" w:rsidRDefault="004E496C" w:rsidP="001900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07E" w:rsidRPr="00A47360" w:rsidRDefault="0019007E" w:rsidP="001900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345E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ми</w:t>
        </w:r>
      </w:hyperlink>
      <w:r w:rsidRPr="0034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4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>003</w:t>
      </w:r>
      <w:r w:rsid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131-ФЗ "Об общих принципах организации местного самоуправления в Российской Федерации"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34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ября 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C7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ми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П 2.05.02-85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"Автомобильные дороги"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ённые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осстроя СССР</w:t>
      </w:r>
      <w:proofErr w:type="gramEnd"/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декабря 1985 г. N 233</w:t>
      </w:r>
      <w:bookmarkStart w:id="0" w:name="_GoBack"/>
      <w:bookmarkEnd w:id="0"/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47360" w:rsidRP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от 26 сентября 2018 года № 4 /2019-2021/ </w:t>
      </w:r>
      <w:r w:rsid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48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7360" w:rsidRP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е осуществления части полномочий органов местного</w:t>
      </w:r>
      <w:r w:rsid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60" w:rsidRP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управления городского поселения Междуреченский органам местного самоуправления муниципального образования </w:t>
      </w:r>
      <w:proofErr w:type="spellStart"/>
      <w:r w:rsidR="00A47360" w:rsidRP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A47360" w:rsidRP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47360" w:rsidRPr="00A4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="00A47360" w:rsidRPr="00A4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="00A47360" w:rsidRPr="00A4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:</w:t>
      </w:r>
    </w:p>
    <w:p w:rsidR="0019007E" w:rsidRPr="0019007E" w:rsidRDefault="0019007E" w:rsidP="00345E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</w:t>
      </w:r>
      <w:r w:rsidR="00D743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в</w:t>
      </w:r>
      <w:r w:rsidR="00D743D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</w:t>
      </w:r>
      <w:r w:rsidR="00D743D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</w:t>
      </w:r>
      <w:r w:rsidR="00D743D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жную одежду автомобильных дорог</w:t>
      </w:r>
      <w:r w:rsidR="00D743DE" w:rsidRPr="00D743DE">
        <w:t xml:space="preserve"> </w:t>
      </w:r>
      <w:r w:rsidR="00D743DE" w:rsidRPr="00D743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пользования</w:t>
      </w:r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в границах  городского поселения </w:t>
      </w:r>
      <w:proofErr w:type="gramStart"/>
      <w:r w:rsidR="00A22BA1" w:rsidRPr="00A22B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</w:t>
      </w:r>
      <w:proofErr w:type="gramEnd"/>
      <w:r w:rsidR="00102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D0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473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40CE" w:rsidRPr="00ED40CE" w:rsidRDefault="0019007E" w:rsidP="00ED40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ED40CE" w:rsidRPr="00ED40CE" w:rsidRDefault="00F3082D" w:rsidP="00ED40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D81E9E" w:rsidRPr="00D81E9E" w:rsidRDefault="00F3082D" w:rsidP="00CD72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района</w:t>
      </w:r>
      <w:r w:rsidR="00CD7237" w:rsidRPr="00CD7237">
        <w:t xml:space="preserve"> </w:t>
      </w:r>
      <w:r w:rsidR="00CD7237">
        <w:t xml:space="preserve">- </w:t>
      </w:r>
      <w:r w:rsidR="00C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="00CD7237" w:rsidRPr="00C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экономического развития</w:t>
      </w:r>
      <w:r w:rsidR="00C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ирующего деятельность комитета </w:t>
      </w:r>
      <w:proofErr w:type="spellStart"/>
      <w:r w:rsidR="00CD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proofErr w:type="spellEnd"/>
      <w:r w:rsidR="00CD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экономики и поддержки предпринимательства</w:t>
      </w:r>
      <w:r w:rsidR="00ED40CE" w:rsidRPr="00ED40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E9E" w:rsidRDefault="00D81E9E" w:rsidP="00D8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2D" w:rsidRPr="00D81E9E" w:rsidRDefault="00F3082D" w:rsidP="00D8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9E" w:rsidRPr="00D81E9E" w:rsidRDefault="00D81E9E" w:rsidP="00D81E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айона                                                                                                  </w:t>
      </w:r>
      <w:proofErr w:type="spellStart"/>
      <w:r w:rsidRPr="00D81E9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убовик</w:t>
      </w:r>
      <w:proofErr w:type="spellEnd"/>
    </w:p>
    <w:p w:rsidR="00070906" w:rsidRDefault="00070906">
      <w:pPr>
        <w:pStyle w:val="ConsPlusNormal"/>
        <w:jc w:val="both"/>
        <w:outlineLvl w:val="0"/>
      </w:pPr>
    </w:p>
    <w:p w:rsidR="00D81E9E" w:rsidRDefault="00D81E9E">
      <w:pPr>
        <w:pStyle w:val="ConsPlusTitle"/>
        <w:jc w:val="center"/>
        <w:outlineLvl w:val="0"/>
      </w:pPr>
    </w:p>
    <w:p w:rsidR="00D81E9E" w:rsidRDefault="00D81E9E">
      <w:pPr>
        <w:pStyle w:val="ConsPlusTitle"/>
        <w:jc w:val="center"/>
        <w:outlineLvl w:val="0"/>
      </w:pPr>
    </w:p>
    <w:p w:rsidR="004979E5" w:rsidRDefault="004979E5" w:rsidP="00345E4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22BA1" w:rsidRDefault="00A22BA1" w:rsidP="00345E4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22BA1" w:rsidRDefault="00A22BA1" w:rsidP="00345E4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36546" w:rsidRPr="00C7770D" w:rsidRDefault="00136546" w:rsidP="00345E4C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70906" w:rsidRPr="00592371" w:rsidRDefault="00A22BA1" w:rsidP="00345E4C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070906" w:rsidRPr="00592371">
        <w:rPr>
          <w:rFonts w:ascii="Times New Roman" w:hAnsi="Times New Roman" w:cs="Times New Roman"/>
          <w:szCs w:val="22"/>
        </w:rPr>
        <w:t xml:space="preserve">риложение </w:t>
      </w:r>
    </w:p>
    <w:p w:rsidR="00FA7748" w:rsidRPr="00592371" w:rsidRDefault="000709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92371">
        <w:rPr>
          <w:rFonts w:ascii="Times New Roman" w:hAnsi="Times New Roman" w:cs="Times New Roman"/>
          <w:szCs w:val="22"/>
        </w:rPr>
        <w:lastRenderedPageBreak/>
        <w:t>к постановлению</w:t>
      </w:r>
      <w:r w:rsidR="00FA7748" w:rsidRPr="00592371">
        <w:rPr>
          <w:rFonts w:ascii="Times New Roman" w:hAnsi="Times New Roman" w:cs="Times New Roman"/>
          <w:szCs w:val="22"/>
        </w:rPr>
        <w:t xml:space="preserve"> </w:t>
      </w:r>
      <w:r w:rsidR="00ED40CE" w:rsidRPr="00592371">
        <w:rPr>
          <w:rFonts w:ascii="Times New Roman" w:hAnsi="Times New Roman" w:cs="Times New Roman"/>
          <w:szCs w:val="22"/>
        </w:rPr>
        <w:t>администрации</w:t>
      </w:r>
    </w:p>
    <w:p w:rsidR="00ED40CE" w:rsidRPr="00592371" w:rsidRDefault="00FA7748" w:rsidP="00FA774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9237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</w:t>
      </w:r>
      <w:proofErr w:type="spellStart"/>
      <w:r w:rsidR="00ED40CE" w:rsidRPr="00592371">
        <w:rPr>
          <w:rFonts w:ascii="Times New Roman" w:hAnsi="Times New Roman" w:cs="Times New Roman"/>
          <w:szCs w:val="22"/>
        </w:rPr>
        <w:t>Кондинского</w:t>
      </w:r>
      <w:proofErr w:type="spellEnd"/>
      <w:r w:rsidR="00ED40CE" w:rsidRPr="00592371">
        <w:rPr>
          <w:rFonts w:ascii="Times New Roman" w:hAnsi="Times New Roman" w:cs="Times New Roman"/>
          <w:szCs w:val="22"/>
        </w:rPr>
        <w:t xml:space="preserve"> района </w:t>
      </w:r>
    </w:p>
    <w:p w:rsidR="00070906" w:rsidRPr="00592371" w:rsidRDefault="00ED40CE" w:rsidP="00ED40C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92371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FA7748" w:rsidRPr="00592371">
        <w:rPr>
          <w:rFonts w:ascii="Times New Roman" w:hAnsi="Times New Roman" w:cs="Times New Roman"/>
          <w:szCs w:val="22"/>
        </w:rPr>
        <w:t xml:space="preserve">                             </w:t>
      </w:r>
      <w:r w:rsidR="00070906" w:rsidRPr="00592371">
        <w:rPr>
          <w:rFonts w:ascii="Times New Roman" w:hAnsi="Times New Roman" w:cs="Times New Roman"/>
          <w:szCs w:val="22"/>
        </w:rPr>
        <w:t xml:space="preserve">от </w:t>
      </w:r>
      <w:r w:rsidRPr="00592371">
        <w:rPr>
          <w:rFonts w:ascii="Times New Roman" w:hAnsi="Times New Roman" w:cs="Times New Roman"/>
          <w:szCs w:val="22"/>
        </w:rPr>
        <w:t xml:space="preserve">    20</w:t>
      </w:r>
      <w:r w:rsidR="005E1C6D" w:rsidRPr="00B81619">
        <w:rPr>
          <w:rFonts w:ascii="Times New Roman" w:hAnsi="Times New Roman" w:cs="Times New Roman"/>
          <w:szCs w:val="22"/>
        </w:rPr>
        <w:t>20</w:t>
      </w:r>
      <w:r w:rsidRPr="00592371">
        <w:rPr>
          <w:rFonts w:ascii="Times New Roman" w:hAnsi="Times New Roman" w:cs="Times New Roman"/>
          <w:szCs w:val="22"/>
        </w:rPr>
        <w:t xml:space="preserve">       </w:t>
      </w:r>
      <w:r w:rsidR="00070906" w:rsidRPr="00592371">
        <w:rPr>
          <w:rFonts w:ascii="Times New Roman" w:hAnsi="Times New Roman" w:cs="Times New Roman"/>
          <w:szCs w:val="22"/>
        </w:rPr>
        <w:t xml:space="preserve"> N </w:t>
      </w:r>
    </w:p>
    <w:p w:rsidR="00A22BA1" w:rsidRPr="00B81619" w:rsidRDefault="00B81619" w:rsidP="00B816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2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устим</w:t>
      </w:r>
      <w:r w:rsidR="00D7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</w:t>
      </w:r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ев</w:t>
      </w:r>
      <w:r w:rsidR="00D7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е </w:t>
      </w:r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узк</w:t>
      </w:r>
      <w:r w:rsidR="00D7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ля </w:t>
      </w:r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нспортны</w:t>
      </w:r>
      <w:r w:rsidR="00D7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 </w:t>
      </w:r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 на дорожную одежду автомобильных дорог</w:t>
      </w:r>
      <w:r w:rsidR="00D743DE" w:rsidRPr="00D743DE">
        <w:t xml:space="preserve"> </w:t>
      </w:r>
      <w:r w:rsidR="00D743DE" w:rsidRPr="00D74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пользования</w:t>
      </w:r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значения  в границах  городского поселения </w:t>
      </w:r>
      <w:proofErr w:type="gramStart"/>
      <w:r w:rsidR="00A22BA1" w:rsidRPr="00B8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реченский</w:t>
      </w:r>
      <w:proofErr w:type="gramEnd"/>
    </w:p>
    <w:tbl>
      <w:tblPr>
        <w:tblW w:w="10439" w:type="dxa"/>
        <w:jc w:val="center"/>
        <w:tblInd w:w="93" w:type="dxa"/>
        <w:tblLook w:val="04A0" w:firstRow="1" w:lastRow="0" w:firstColumn="1" w:lastColumn="0" w:noHBand="0" w:noVBand="1"/>
      </w:tblPr>
      <w:tblGrid>
        <w:gridCol w:w="546"/>
        <w:gridCol w:w="2980"/>
        <w:gridCol w:w="2479"/>
        <w:gridCol w:w="1845"/>
        <w:gridCol w:w="1270"/>
        <w:gridCol w:w="1319"/>
      </w:tblGrid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автомобильной дорог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п покр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тяженность, </w:t>
            </w:r>
            <w:proofErr w:type="spellStart"/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г</w:t>
            </w:r>
            <w:proofErr w:type="spellEnd"/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метр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ро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евая нагрузка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743DE" w:rsidRPr="00FA4263" w:rsidTr="00C7770D">
        <w:trPr>
          <w:trHeight w:val="43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й квартальный проезд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17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й квартальный проезд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17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й квартальный проезд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Побед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276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я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531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я 2 (</w:t>
            </w:r>
            <w:proofErr w:type="spell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проезд</w:t>
            </w:r>
            <w:proofErr w:type="spellEnd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тск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539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41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19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42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етико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55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илей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A525D3" w:rsidRPr="00FA4263" w:rsidTr="00C7770D">
        <w:trPr>
          <w:trHeight w:val="284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D3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D3" w:rsidRPr="00FA4263" w:rsidRDefault="00A525D3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сення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D3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D3" w:rsidRPr="00FA4263" w:rsidRDefault="00A525D3" w:rsidP="00A5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D3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D3" w:rsidRDefault="00A525D3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A525D3" w:rsidRPr="00FA4263" w:rsidTr="00C7770D">
        <w:trPr>
          <w:trHeight w:val="189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D3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D3" w:rsidRDefault="00A525D3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D3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о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D3" w:rsidRPr="00FA4263" w:rsidRDefault="00A525D3" w:rsidP="00A5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D3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5D3" w:rsidRPr="001D678D" w:rsidRDefault="00A525D3" w:rsidP="00A525D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91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Default="00AD06E6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истральная</w:t>
            </w:r>
            <w:proofErr w:type="gramEnd"/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АМ)</w:t>
            </w:r>
          </w:p>
          <w:p w:rsidR="00E82EA4" w:rsidRDefault="00E82EA4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2EA4" w:rsidRPr="00A41AF2" w:rsidRDefault="00E82EA4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6B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B48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64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жая часть от 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го до 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3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евров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кире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1D67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дорож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онавто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ов (часть 1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иков (часть 2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комотив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ор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39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ирск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3654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цион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е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1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вс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ажн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 проезд к котельно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гари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ь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мумб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14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E82EA4" w:rsidP="001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35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136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73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A41AF2" w:rsidRPr="00FA4263" w:rsidTr="00C7770D">
        <w:trPr>
          <w:trHeight w:val="20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F2" w:rsidRPr="00FA4263" w:rsidRDefault="00A41AF2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F2" w:rsidRPr="00FA4263" w:rsidRDefault="00A41AF2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мышленна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F2" w:rsidRPr="00FA4263" w:rsidRDefault="00A41AF2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F2" w:rsidRPr="00FA4263" w:rsidRDefault="00A41AF2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F2" w:rsidRPr="00A41AF2" w:rsidRDefault="00A41AF2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F2" w:rsidRPr="00710516" w:rsidRDefault="00A41AF2" w:rsidP="00A41AF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1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и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105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ы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ова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36546" w:rsidP="001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253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ени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цово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енн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AD0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с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AD06E6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адск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ил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ово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1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ачарс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1F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зержинс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нухова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ая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в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1F2B50" w:rsidRPr="00FA4263" w:rsidTr="00C7770D">
        <w:trPr>
          <w:trHeight w:val="553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50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B50" w:rsidRPr="00FA4263" w:rsidRDefault="001F2B50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50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50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4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50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B50" w:rsidRDefault="001F2B50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рмонтов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F2B5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B54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ос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яковс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F2B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провод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ин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еж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244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уторская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пае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13600" w:rsidRPr="00FA4263" w:rsidTr="00C7770D">
        <w:trPr>
          <w:trHeight w:val="341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хо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13600" w:rsidRPr="00FA4263" w:rsidRDefault="00D13600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00" w:rsidRDefault="00D13600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13600" w:rsidRPr="00FA4263" w:rsidTr="00C7770D">
        <w:trPr>
          <w:trHeight w:val="357"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600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00" w:rsidRDefault="00D13600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о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13600" w:rsidP="00D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н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ико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13600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1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D13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07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с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автодорогу Юг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хоз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р </w:t>
            </w:r>
            <w:proofErr w:type="spell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рский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о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езд ул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ая</w:t>
            </w:r>
            <w:proofErr w:type="gram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к причалу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ино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во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6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ой до ул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о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51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43DE"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ян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60 лет ВЛКСМ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пропетровск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1D0AB8" w:rsidP="001D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457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D0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E82EA4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оргско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F56151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E82EA4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онн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E82EA4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ов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огвардейцев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фальтобетон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D743DE" w:rsidRPr="00FA4263" w:rsidTr="00C7770D">
        <w:trPr>
          <w:trHeight w:val="266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A525D3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</w:t>
            </w:r>
            <w:r w:rsid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E82EA4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E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беночны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DE" w:rsidRPr="00FA4263" w:rsidRDefault="00D743DE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3DE" w:rsidRDefault="00D743DE">
            <w:r w:rsidRPr="00783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F56151" w:rsidRPr="00FA4263" w:rsidTr="00C7770D">
        <w:trPr>
          <w:trHeight w:val="20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Default="00A525D3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56151" w:rsidRDefault="00F56151" w:rsidP="00CD7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а о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D72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ышл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автодороги «Юг»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E82EA4" w:rsidRDefault="00F56151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F56151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 w:rsidP="00F56151">
            <w:pPr>
              <w:jc w:val="center"/>
            </w:pPr>
            <w:r w:rsidRPr="0010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>
            <w:r w:rsidRPr="00B4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F56151" w:rsidRPr="00FA4263" w:rsidTr="00C7770D">
        <w:trPr>
          <w:trHeight w:val="26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Default="00A525D3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F56151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етла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E82EA4" w:rsidRDefault="00F56151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о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 w:rsidP="00F56151">
            <w:pPr>
              <w:jc w:val="center"/>
            </w:pPr>
            <w:r w:rsidRPr="0010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>
            <w:r w:rsidRPr="00B4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F56151" w:rsidRPr="00FA4263" w:rsidTr="00C7770D">
        <w:trPr>
          <w:trHeight w:val="26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Default="00A525D3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F56151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адужна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E82EA4" w:rsidRDefault="00F56151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ое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 w:rsidP="00F56151">
            <w:pPr>
              <w:jc w:val="center"/>
            </w:pPr>
            <w:r w:rsidRPr="0010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>
            <w:r w:rsidRPr="00B4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  <w:tr w:rsidR="00F56151" w:rsidRPr="00FA4263" w:rsidTr="00C7770D">
        <w:trPr>
          <w:trHeight w:val="26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Default="00A525D3" w:rsidP="00E8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F56151" w:rsidP="00E82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лнечная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E82EA4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5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бетонные плиты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151" w:rsidRPr="00FA4263" w:rsidRDefault="00A525D3" w:rsidP="00D7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 w:rsidP="00F56151">
            <w:pPr>
              <w:jc w:val="center"/>
            </w:pPr>
            <w:r w:rsidRPr="00104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151" w:rsidRDefault="00F56151">
            <w:r w:rsidRPr="00B45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кН(6 тс)</w:t>
            </w:r>
          </w:p>
        </w:tc>
      </w:tr>
    </w:tbl>
    <w:p w:rsidR="00592371" w:rsidRDefault="0059237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92371" w:rsidSect="000709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941B0"/>
    <w:multiLevelType w:val="hybridMultilevel"/>
    <w:tmpl w:val="400EC472"/>
    <w:lvl w:ilvl="0" w:tplc="04190001">
      <w:start w:val="9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06"/>
    <w:rsid w:val="00026B65"/>
    <w:rsid w:val="0004336B"/>
    <w:rsid w:val="00061F8F"/>
    <w:rsid w:val="00070906"/>
    <w:rsid w:val="000C08BF"/>
    <w:rsid w:val="000D5C95"/>
    <w:rsid w:val="000D7EC0"/>
    <w:rsid w:val="001027B7"/>
    <w:rsid w:val="00127FFB"/>
    <w:rsid w:val="001348D3"/>
    <w:rsid w:val="00136546"/>
    <w:rsid w:val="001378CF"/>
    <w:rsid w:val="00163E24"/>
    <w:rsid w:val="0019007E"/>
    <w:rsid w:val="001908AB"/>
    <w:rsid w:val="00195113"/>
    <w:rsid w:val="001B5633"/>
    <w:rsid w:val="001D0AB8"/>
    <w:rsid w:val="001F2B50"/>
    <w:rsid w:val="002457A2"/>
    <w:rsid w:val="00345E4C"/>
    <w:rsid w:val="00367A83"/>
    <w:rsid w:val="003E49BA"/>
    <w:rsid w:val="00403AC4"/>
    <w:rsid w:val="00403B21"/>
    <w:rsid w:val="00404545"/>
    <w:rsid w:val="00417FB0"/>
    <w:rsid w:val="00430CF5"/>
    <w:rsid w:val="004710D3"/>
    <w:rsid w:val="004746DD"/>
    <w:rsid w:val="00492E28"/>
    <w:rsid w:val="004979E5"/>
    <w:rsid w:val="004E496C"/>
    <w:rsid w:val="00586DC3"/>
    <w:rsid w:val="00592371"/>
    <w:rsid w:val="005957D7"/>
    <w:rsid w:val="005E1C6D"/>
    <w:rsid w:val="0060339E"/>
    <w:rsid w:val="006427BA"/>
    <w:rsid w:val="006B488F"/>
    <w:rsid w:val="00711111"/>
    <w:rsid w:val="00765697"/>
    <w:rsid w:val="007C0CD5"/>
    <w:rsid w:val="007F3310"/>
    <w:rsid w:val="008023B1"/>
    <w:rsid w:val="008257B2"/>
    <w:rsid w:val="00832AD2"/>
    <w:rsid w:val="0083775E"/>
    <w:rsid w:val="009237FD"/>
    <w:rsid w:val="00986414"/>
    <w:rsid w:val="00997E46"/>
    <w:rsid w:val="009B14DC"/>
    <w:rsid w:val="009D098E"/>
    <w:rsid w:val="00A22BA1"/>
    <w:rsid w:val="00A41AF2"/>
    <w:rsid w:val="00A47360"/>
    <w:rsid w:val="00A525D3"/>
    <w:rsid w:val="00AA3301"/>
    <w:rsid w:val="00AD06E6"/>
    <w:rsid w:val="00AD362F"/>
    <w:rsid w:val="00AD65DB"/>
    <w:rsid w:val="00AE011B"/>
    <w:rsid w:val="00B17928"/>
    <w:rsid w:val="00B66B25"/>
    <w:rsid w:val="00B7473F"/>
    <w:rsid w:val="00B81619"/>
    <w:rsid w:val="00BC4655"/>
    <w:rsid w:val="00C2775B"/>
    <w:rsid w:val="00C56B43"/>
    <w:rsid w:val="00C77004"/>
    <w:rsid w:val="00C7770D"/>
    <w:rsid w:val="00C77E99"/>
    <w:rsid w:val="00CD7237"/>
    <w:rsid w:val="00D02389"/>
    <w:rsid w:val="00D13600"/>
    <w:rsid w:val="00D26926"/>
    <w:rsid w:val="00D32953"/>
    <w:rsid w:val="00D34828"/>
    <w:rsid w:val="00D55867"/>
    <w:rsid w:val="00D743DE"/>
    <w:rsid w:val="00D81E9E"/>
    <w:rsid w:val="00DB239A"/>
    <w:rsid w:val="00DC1C34"/>
    <w:rsid w:val="00E57DE1"/>
    <w:rsid w:val="00E61364"/>
    <w:rsid w:val="00E71147"/>
    <w:rsid w:val="00E8074A"/>
    <w:rsid w:val="00E82446"/>
    <w:rsid w:val="00E82EA4"/>
    <w:rsid w:val="00E922E0"/>
    <w:rsid w:val="00ED40CE"/>
    <w:rsid w:val="00EF1D01"/>
    <w:rsid w:val="00F3082D"/>
    <w:rsid w:val="00F56151"/>
    <w:rsid w:val="00F63CB5"/>
    <w:rsid w:val="00F66F4C"/>
    <w:rsid w:val="00F83879"/>
    <w:rsid w:val="00FA10E1"/>
    <w:rsid w:val="00FA7748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0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0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09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1900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1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82446"/>
  </w:style>
  <w:style w:type="table" w:styleId="a6">
    <w:name w:val="Table Grid"/>
    <w:basedOn w:val="a1"/>
    <w:uiPriority w:val="59"/>
    <w:rsid w:val="00E824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8244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2446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E824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E8244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70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0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09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1900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1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82446"/>
  </w:style>
  <w:style w:type="table" w:styleId="a6">
    <w:name w:val="Table Grid"/>
    <w:basedOn w:val="a1"/>
    <w:uiPriority w:val="59"/>
    <w:rsid w:val="00E824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E8244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E82446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"/>
    <w:basedOn w:val="a"/>
    <w:rsid w:val="00E824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E8244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EA62F6237255D4FF9C03E4138AF4DE9318045C15D6C07820FE3775A33C81ACD02185F36CBD49418E3EB8FFE32763712DE230979C06B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76F8-B149-4D9D-80E0-59765ABB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 Валерий Иванович</dc:creator>
  <cp:lastModifiedBy>Илларионов Валерий Иванович</cp:lastModifiedBy>
  <cp:revision>54</cp:revision>
  <cp:lastPrinted>2020-01-10T06:33:00Z</cp:lastPrinted>
  <dcterms:created xsi:type="dcterms:W3CDTF">2019-01-30T12:01:00Z</dcterms:created>
  <dcterms:modified xsi:type="dcterms:W3CDTF">2020-01-10T09:53:00Z</dcterms:modified>
</cp:coreProperties>
</file>